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F752" w14:textId="77777777" w:rsidR="00A20CB8" w:rsidRDefault="00B86E62" w:rsidP="00A20CB8">
      <w:pPr>
        <w:spacing w:line="360" w:lineRule="auto"/>
        <w:jc w:val="center"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1008E227" w14:textId="77777777" w:rsidR="00EF2A19" w:rsidRDefault="00EF2A19" w:rsidP="00EF2A19">
      <w:pPr>
        <w:jc w:val="center"/>
      </w:pPr>
      <w:r>
        <w:rPr>
          <w:noProof/>
          <w:lang w:eastAsia="uk-UA"/>
        </w:rPr>
        <w:drawing>
          <wp:inline distT="0" distB="0" distL="0" distR="0" wp14:anchorId="47231250" wp14:editId="2782695F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8B215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7734A724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39FD1647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3D4C618F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36477488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ВАДЦЯТЬ СЬОМА СЕСІЯ</w:t>
      </w:r>
    </w:p>
    <w:p w14:paraId="6E4E471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</w:p>
    <w:p w14:paraId="4C0B2F33" w14:textId="77777777" w:rsidR="00EF2A19" w:rsidRDefault="00EF2A19" w:rsidP="00EF2A1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 І Ш Е Н Н Я</w:t>
      </w:r>
    </w:p>
    <w:p w14:paraId="641EA78B" w14:textId="1FBE0397" w:rsidR="00EF2A19" w:rsidRPr="00473F14" w:rsidRDefault="00EF2A19" w:rsidP="00EF2A19">
      <w:pPr>
        <w:jc w:val="center"/>
        <w:rPr>
          <w:b/>
          <w:sz w:val="32"/>
          <w:szCs w:val="32"/>
          <w:lang w:val="en-US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E86948">
        <w:rPr>
          <w:b/>
          <w:bCs/>
          <w:sz w:val="28"/>
          <w:szCs w:val="28"/>
          <w:lang w:val="ru-RU"/>
        </w:rPr>
        <w:t xml:space="preserve">          </w:t>
      </w:r>
      <w:r w:rsidR="00473F14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070E6E8B" w14:textId="77777777" w:rsidR="00EF2A19" w:rsidRDefault="00EF2A19" w:rsidP="00EF2A19">
      <w:pPr>
        <w:jc w:val="center"/>
        <w:rPr>
          <w:sz w:val="28"/>
          <w:szCs w:val="28"/>
          <w:lang w:val="ru-RU"/>
        </w:rPr>
      </w:pPr>
    </w:p>
    <w:p w14:paraId="4FB38550" w14:textId="77777777" w:rsidR="00EF2A19" w:rsidRDefault="00EF2A19" w:rsidP="00EF2A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 10 жовтня  202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с. Ямниця</w:t>
      </w:r>
    </w:p>
    <w:p w14:paraId="350E3E75" w14:textId="77777777" w:rsidR="001C7644" w:rsidRPr="000944CF" w:rsidRDefault="001C7644" w:rsidP="000944CF">
      <w:pPr>
        <w:jc w:val="center"/>
        <w:rPr>
          <w:bCs/>
          <w:sz w:val="28"/>
          <w:szCs w:val="28"/>
          <w:lang w:val="ru-RU" w:eastAsia="en-US"/>
        </w:rPr>
      </w:pPr>
    </w:p>
    <w:p w14:paraId="7E7ED3A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628AED55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06BFC84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0673CD1A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390087B" w14:textId="77777777" w:rsidR="009B17E5" w:rsidRPr="00FC4AD4" w:rsidRDefault="009B17E5" w:rsidP="00EF2A19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0944CF">
        <w:rPr>
          <w:sz w:val="28"/>
          <w:szCs w:val="28"/>
        </w:rPr>
        <w:t>ТОВ</w:t>
      </w:r>
      <w:r w:rsidR="00A20CB8">
        <w:rPr>
          <w:sz w:val="28"/>
          <w:szCs w:val="28"/>
        </w:rPr>
        <w:t xml:space="preserve"> «</w:t>
      </w:r>
      <w:r w:rsidR="000944CF">
        <w:rPr>
          <w:sz w:val="28"/>
          <w:szCs w:val="28"/>
        </w:rPr>
        <w:t>ІВ ЛОГІСТИК</w:t>
      </w:r>
      <w:r w:rsidR="00A20CB8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EF2A19">
        <w:rPr>
          <w:sz w:val="28"/>
          <w:szCs w:val="28"/>
        </w:rPr>
        <w:t>1</w:t>
      </w:r>
      <w:r w:rsidR="00441184">
        <w:rPr>
          <w:sz w:val="28"/>
          <w:szCs w:val="28"/>
        </w:rPr>
        <w:t>,</w:t>
      </w:r>
      <w:r w:rsidR="00EF2A19">
        <w:rPr>
          <w:sz w:val="28"/>
          <w:szCs w:val="28"/>
        </w:rPr>
        <w:t>4296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59518D" w:rsidRPr="00B73EAF">
        <w:rPr>
          <w:sz w:val="28"/>
          <w:szCs w:val="28"/>
        </w:rPr>
        <w:t>58</w:t>
      </w:r>
      <w:r w:rsidR="00441184">
        <w:rPr>
          <w:sz w:val="28"/>
          <w:szCs w:val="28"/>
        </w:rPr>
        <w:t xml:space="preserve">, </w:t>
      </w:r>
      <w:r w:rsidR="00EF2A19">
        <w:rPr>
          <w:sz w:val="28"/>
          <w:szCs w:val="28"/>
        </w:rPr>
        <w:t xml:space="preserve">                 </w:t>
      </w:r>
      <w:r w:rsidR="00441184">
        <w:rPr>
          <w:sz w:val="28"/>
          <w:szCs w:val="28"/>
        </w:rPr>
        <w:t xml:space="preserve">корпус </w:t>
      </w:r>
      <w:r w:rsidR="00EF2A19">
        <w:rPr>
          <w:sz w:val="28"/>
          <w:szCs w:val="28"/>
        </w:rPr>
        <w:t>1-23</w:t>
      </w:r>
      <w:r w:rsidR="00052E6A">
        <w:rPr>
          <w:sz w:val="28"/>
          <w:szCs w:val="28"/>
        </w:rPr>
        <w:t xml:space="preserve">, </w:t>
      </w:r>
      <w:r w:rsidR="00EF2A19">
        <w:rPr>
          <w:sz w:val="28"/>
          <w:szCs w:val="28"/>
        </w:rPr>
        <w:t xml:space="preserve">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944CF">
        <w:rPr>
          <w:sz w:val="28"/>
          <w:szCs w:val="28"/>
        </w:rPr>
        <w:t>2</w:t>
      </w:r>
      <w:r w:rsidR="00EF2A19">
        <w:rPr>
          <w:sz w:val="28"/>
          <w:szCs w:val="28"/>
        </w:rPr>
        <w:t>3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EF2A19">
        <w:rPr>
          <w:sz w:val="28"/>
          <w:szCs w:val="28"/>
        </w:rPr>
        <w:t>8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816E0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EF2A19">
        <w:rPr>
          <w:sz w:val="28"/>
          <w:szCs w:val="28"/>
        </w:rPr>
        <w:t>393986671</w:t>
      </w:r>
      <w:r w:rsidR="00784D54" w:rsidRPr="007874F6">
        <w:rPr>
          <w:sz w:val="28"/>
          <w:szCs w:val="28"/>
        </w:rPr>
        <w:t xml:space="preserve"> від </w:t>
      </w:r>
      <w:r w:rsidR="00EF2A19">
        <w:rPr>
          <w:sz w:val="28"/>
          <w:szCs w:val="28"/>
        </w:rPr>
        <w:t>09</w:t>
      </w:r>
      <w:r w:rsidR="00784D54" w:rsidRPr="007874F6">
        <w:rPr>
          <w:sz w:val="28"/>
          <w:szCs w:val="28"/>
        </w:rPr>
        <w:t>.0</w:t>
      </w:r>
      <w:r w:rsidR="00EF2A19">
        <w:rPr>
          <w:sz w:val="28"/>
          <w:szCs w:val="28"/>
        </w:rPr>
        <w:t>9</w:t>
      </w:r>
      <w:r w:rsidR="00784D54" w:rsidRPr="007874F6">
        <w:rPr>
          <w:sz w:val="28"/>
          <w:szCs w:val="28"/>
        </w:rPr>
        <w:t>.202</w:t>
      </w:r>
      <w:r w:rsidR="00816E0B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EF2A19">
        <w:rPr>
          <w:sz w:val="28"/>
          <w:szCs w:val="28"/>
        </w:rPr>
        <w:t>договір купівлі-продажу об’єкта нерухомого майна від 01.08.2024 року, реєстр. № 798, Витяг з Державного реєстру речових прав індексний номер: 389323612 від 01.08.2024 року</w:t>
      </w:r>
      <w:r w:rsidR="005B7435">
        <w:rPr>
          <w:sz w:val="28"/>
          <w:szCs w:val="28"/>
        </w:rPr>
        <w:t>,</w:t>
      </w:r>
      <w:r w:rsidR="00784D54" w:rsidRPr="007874F6">
        <w:rPr>
          <w:sz w:val="28"/>
          <w:szCs w:val="28"/>
        </w:rPr>
        <w:t xml:space="preserve">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67A22CB3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5399BCF2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4BF27BA9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307EE3E1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0944CF">
        <w:rPr>
          <w:sz w:val="28"/>
          <w:szCs w:val="28"/>
        </w:rPr>
        <w:t xml:space="preserve">ТОВ «ІВ ЛОГІСТИК»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EF2A19">
        <w:rPr>
          <w:sz w:val="28"/>
          <w:szCs w:val="28"/>
        </w:rPr>
        <w:t>1,4296</w:t>
      </w:r>
      <w:r w:rsidR="00EF2A19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EF2A19" w:rsidRPr="00B73EAF">
        <w:rPr>
          <w:sz w:val="28"/>
          <w:szCs w:val="28"/>
        </w:rPr>
        <w:t>58</w:t>
      </w:r>
      <w:r w:rsidR="00EF2A19">
        <w:rPr>
          <w:sz w:val="28"/>
          <w:szCs w:val="28"/>
        </w:rPr>
        <w:t xml:space="preserve">,                  корпус 1-23, 26-39, 36а, 44, 58а, 62 </w:t>
      </w:r>
      <w:r w:rsidRPr="002158FE">
        <w:rPr>
          <w:sz w:val="28"/>
          <w:szCs w:val="28"/>
        </w:rPr>
        <w:t>з метою її викупу.</w:t>
      </w:r>
    </w:p>
    <w:p w14:paraId="0EF8EE48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</w:t>
      </w:r>
      <w:r w:rsidR="00EB7420">
        <w:rPr>
          <w:sz w:val="28"/>
          <w:szCs w:val="28"/>
        </w:rPr>
        <w:t>3</w:t>
      </w:r>
      <w:r w:rsidR="00B81A96">
        <w:rPr>
          <w:sz w:val="28"/>
          <w:szCs w:val="28"/>
        </w:rPr>
        <w:t>:</w:t>
      </w:r>
      <w:r w:rsidR="00EB7420">
        <w:rPr>
          <w:sz w:val="28"/>
          <w:szCs w:val="28"/>
        </w:rPr>
        <w:t>02</w:t>
      </w:r>
      <w:r w:rsidR="001367FC">
        <w:rPr>
          <w:sz w:val="28"/>
          <w:szCs w:val="28"/>
        </w:rPr>
        <w:t>08</w:t>
      </w:r>
      <w:r w:rsidR="00F76CD6">
        <w:rPr>
          <w:sz w:val="28"/>
          <w:szCs w:val="28"/>
        </w:rPr>
        <w:t>.</w:t>
      </w:r>
    </w:p>
    <w:p w14:paraId="7ED9F4D4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A925D75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 xml:space="preserve">голові Ямницької сільської ради укласти договір на оплату авансового внеску в рахунок оплати ціни земельної ділянки, що не може бути </w:t>
      </w:r>
      <w:r w:rsidRPr="00FC4AD4">
        <w:rPr>
          <w:sz w:val="28"/>
          <w:szCs w:val="28"/>
        </w:rPr>
        <w:lastRenderedPageBreak/>
        <w:t>більшим ніж 20% вартості земельної ділянки, визначеної за нормативною грошовою оцінкою земельної ділянки.</w:t>
      </w:r>
    </w:p>
    <w:p w14:paraId="2C180F7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21650C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D24ADA5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32648E4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0EC72447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8C77C4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67F78A61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E849C3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06A59F9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6B0A9DC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15443A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8B3F51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ACF7A7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49AA0D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B184D7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E618CE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F674140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473F0B1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8995F3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EE60C4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A72F1F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6B869B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BBC700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D1EA" w14:textId="77777777" w:rsidR="003D6322" w:rsidRDefault="003D6322" w:rsidP="000A17EF">
      <w:r>
        <w:separator/>
      </w:r>
    </w:p>
  </w:endnote>
  <w:endnote w:type="continuationSeparator" w:id="0">
    <w:p w14:paraId="52F39AF2" w14:textId="77777777" w:rsidR="003D6322" w:rsidRDefault="003D6322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1AA6" w14:textId="77777777" w:rsidR="003D6322" w:rsidRDefault="003D6322" w:rsidP="000A17EF">
      <w:r>
        <w:separator/>
      </w:r>
    </w:p>
  </w:footnote>
  <w:footnote w:type="continuationSeparator" w:id="0">
    <w:p w14:paraId="7E3847BA" w14:textId="77777777" w:rsidR="003D6322" w:rsidRDefault="003D6322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322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3F14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12A3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CE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948"/>
    <w:rsid w:val="00E86DAD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E45B4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2B9-F29B-4616-BFA0-767BC58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8</cp:revision>
  <cp:lastPrinted>2024-10-08T08:04:00Z</cp:lastPrinted>
  <dcterms:created xsi:type="dcterms:W3CDTF">2024-08-13T04:50:00Z</dcterms:created>
  <dcterms:modified xsi:type="dcterms:W3CDTF">2024-10-22T07:41:00Z</dcterms:modified>
</cp:coreProperties>
</file>